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60" w:rsidRDefault="00F04E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C9EDD" wp14:editId="25574254">
                <wp:simplePos x="0" y="0"/>
                <wp:positionH relativeFrom="column">
                  <wp:posOffset>935355</wp:posOffset>
                </wp:positionH>
                <wp:positionV relativeFrom="paragraph">
                  <wp:posOffset>3107055</wp:posOffset>
                </wp:positionV>
                <wp:extent cx="883094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0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04" w:rsidRDefault="00175F04"/>
                          <w:p w:rsidR="00175F04" w:rsidRPr="00494A8F" w:rsidRDefault="00175F04" w:rsidP="00175F0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94A8F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rotect Our Manoo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65pt;margin-top:244.65pt;width:695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" filled="f" stroked="f">
                <v:textbox>
                  <w:txbxContent>
                    <w:p w:rsidR="00175F04" w:rsidRDefault="00175F04"/>
                    <w:p w:rsidR="00175F04" w:rsidRPr="00494A8F" w:rsidRDefault="00175F04" w:rsidP="00175F0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494A8F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Protect Our Manoo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764CAA" wp14:editId="2667B95A">
            <wp:simplePos x="0" y="0"/>
            <wp:positionH relativeFrom="column">
              <wp:posOffset>-405932</wp:posOffset>
            </wp:positionH>
            <wp:positionV relativeFrom="paragraph">
              <wp:posOffset>2259898</wp:posOffset>
            </wp:positionV>
            <wp:extent cx="2169160" cy="2908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76149" y1="13008" x2="19256" y2="14472"/>
                                  <a14:foregroundMark x1="76149" y1="12033" x2="83807" y2="41301"/>
                                  <a14:foregroundMark x1="45733" y1="85691" x2="80744" y2="55285"/>
                                  <a14:foregroundMark x1="82495" y1="56260" x2="82495" y2="41301"/>
                                  <a14:foregroundMark x1="21225" y1="15447" x2="39387" y2="32195"/>
                                  <a14:foregroundMark x1="37418" y1="32195" x2="18162" y2="43740"/>
                                  <a14:foregroundMark x1="19912" y1="59187" x2="18818" y2="52033"/>
                                  <a14:foregroundMark x1="18162" y1="43252" x2="23851" y2="83740"/>
                                  <a14:foregroundMark x1="46389" y1="85203" x2="22538" y2="80813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908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E6FE2" wp14:editId="1A57282A">
                <wp:simplePos x="0" y="0"/>
                <wp:positionH relativeFrom="column">
                  <wp:posOffset>-400050</wp:posOffset>
                </wp:positionH>
                <wp:positionV relativeFrom="paragraph">
                  <wp:posOffset>2251075</wp:posOffset>
                </wp:positionV>
                <wp:extent cx="2339340" cy="2683510"/>
                <wp:effectExtent l="0" t="0" r="381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68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31.5pt;margin-top:177.25pt;width:184.2pt;height:2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2F539" wp14:editId="2486870A">
                <wp:simplePos x="0" y="0"/>
                <wp:positionH relativeFrom="column">
                  <wp:posOffset>407035</wp:posOffset>
                </wp:positionH>
                <wp:positionV relativeFrom="paragraph">
                  <wp:posOffset>4921250</wp:posOffset>
                </wp:positionV>
                <wp:extent cx="825246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2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04" w:rsidRPr="001110AE" w:rsidRDefault="00494A8F" w:rsidP="00494A8F">
                            <w:pPr>
                              <w:jc w:val="center"/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10AE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WW.PROTECTOURMANOOMI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.05pt;margin-top:387.5pt;width:649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" filled="f" stroked="f">
                <v:textbox style="mso-fit-shape-to-text:t">
                  <w:txbxContent>
                    <w:p w:rsidR="00175F04" w:rsidRPr="001110AE" w:rsidRDefault="00494A8F" w:rsidP="00494A8F">
                      <w:pPr>
                        <w:jc w:val="center"/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10AE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>WWW.PROTECTOURMANOOMIN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763DF" wp14:editId="48BF48AA">
                <wp:simplePos x="0" y="0"/>
                <wp:positionH relativeFrom="column">
                  <wp:posOffset>-2760646</wp:posOffset>
                </wp:positionH>
                <wp:positionV relativeFrom="paragraph">
                  <wp:posOffset>5149850</wp:posOffset>
                </wp:positionV>
                <wp:extent cx="13955395" cy="177990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5395" cy="177990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217.35pt;margin-top:405.5pt;width:1098.85pt;height:1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5395,177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" path="m1849788,680636r10255819,l12105607,1099269r-10255819,l1849788,680636xe" fillcolor="white [3212]" stroked="f" strokeweight="2pt">
                <v:path arrowok="t" o:connecttype="custom" o:connectlocs="1849788,680636;12105607,680636;12105607,1099269;1849788,1099269;1849788,68063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19166" wp14:editId="44A3E8C5">
                <wp:simplePos x="0" y="0"/>
                <wp:positionH relativeFrom="column">
                  <wp:posOffset>-818147</wp:posOffset>
                </wp:positionH>
                <wp:positionV relativeFrom="paragraph">
                  <wp:posOffset>-481263</wp:posOffset>
                </wp:positionV>
                <wp:extent cx="9792970" cy="7267074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970" cy="72670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4.4pt;margin-top:-37.9pt;width:771.1pt;height:5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" fillcolor="#4e6128 [1606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AB00" wp14:editId="431E0C3F">
                <wp:simplePos x="0" y="0"/>
                <wp:positionH relativeFrom="column">
                  <wp:posOffset>-816376</wp:posOffset>
                </wp:positionH>
                <wp:positionV relativeFrom="paragraph">
                  <wp:posOffset>-481330</wp:posOffset>
                </wp:positionV>
                <wp:extent cx="9793571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35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DAF" w:rsidRDefault="00D30DAF" w:rsidP="00D30DA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 </w:t>
                            </w:r>
                            <w:r w:rsid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E</w:t>
                            </w:r>
                          </w:p>
                          <w:p w:rsidR="00F04E32" w:rsidRPr="00175F04" w:rsidRDefault="00F04E32" w:rsidP="00D30DA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COM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-64.3pt;margin-top:-37.9pt;width:771.1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" filled="f" stroked="f">
                <v:textbox style="mso-fit-shape-to-text:t">
                  <w:txbxContent>
                    <w:p w:rsidR="00D30DAF" w:rsidRDefault="00D30DAF" w:rsidP="00D30DAF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O </w:t>
                      </w:r>
                      <w:r w:rsid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E</w:t>
                      </w:r>
                    </w:p>
                    <w:p w:rsidR="00F04E32" w:rsidRPr="00175F04" w:rsidRDefault="00F04E32" w:rsidP="00D30DAF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 COMPROMISE</w:t>
                      </w:r>
                    </w:p>
                  </w:txbxContent>
                </v:textbox>
              </v:shape>
            </w:pict>
          </mc:Fallback>
        </mc:AlternateContent>
      </w:r>
      <w:r w:rsidR="004A08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8A047" wp14:editId="15B9CA5E">
                <wp:simplePos x="0" y="0"/>
                <wp:positionH relativeFrom="column">
                  <wp:posOffset>-408639</wp:posOffset>
                </wp:positionH>
                <wp:positionV relativeFrom="paragraph">
                  <wp:posOffset>6663690</wp:posOffset>
                </wp:positionV>
                <wp:extent cx="15039474" cy="1707916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9474" cy="17079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" o:spid="_x0000_s1026" style="position:absolute;margin-left:-32.2pt;margin-top:524.7pt;width:1184.2pt;height:1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9474,170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" path="m1993482,653107r11052510,l13045992,1054809r-11052510,l1993482,653107xe" fillcolor="#4f81bd [3204]" strokecolor="#243f60 [1604]" strokeweight="2pt">
                <v:path arrowok="t" o:connecttype="custom" o:connectlocs="1993482,653107;13045992,653107;13045992,1054809;1993482,1054809;1993482,653107" o:connectangles="0,0,0,0,0"/>
              </v:shape>
            </w:pict>
          </mc:Fallback>
        </mc:AlternateContent>
      </w:r>
      <w:r w:rsidR="00494A8F">
        <w:rPr>
          <w:noProof/>
        </w:rPr>
        <w:drawing>
          <wp:inline distT="0" distB="0" distL="0" distR="0" wp14:anchorId="0A12123C" wp14:editId="72524D54">
            <wp:extent cx="4422775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560" w:rsidSect="00D30D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AF"/>
    <w:rsid w:val="001110AE"/>
    <w:rsid w:val="00175F04"/>
    <w:rsid w:val="00494A8F"/>
    <w:rsid w:val="004A085C"/>
    <w:rsid w:val="00B47560"/>
    <w:rsid w:val="00CB23EF"/>
    <w:rsid w:val="00D30DAF"/>
    <w:rsid w:val="00D516AF"/>
    <w:rsid w:val="00E21E72"/>
    <w:rsid w:val="00EE6BE3"/>
    <w:rsid w:val="00F0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FB5A-C401-4CC8-B991-6A7DF4E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11-03T16:36:00Z</dcterms:created>
  <dcterms:modified xsi:type="dcterms:W3CDTF">2011-11-03T16:36:00Z</dcterms:modified>
</cp:coreProperties>
</file>